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995B" w14:textId="446AFECD" w:rsidR="00933E80" w:rsidRPr="00BB1C8B" w:rsidRDefault="00BB1C8B" w:rsidP="00BB1C8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B1C8B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57BDE6BC" w14:textId="77777777" w:rsidR="00BB1C8B" w:rsidRPr="00BB1C8B" w:rsidRDefault="00BB1C8B" w:rsidP="00BB1C8B">
      <w:pPr>
        <w:pStyle w:val="a6"/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972E4C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14:paraId="35D7E55D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Функциональная структура среды включает в себя:</w:t>
      </w:r>
    </w:p>
    <w:p w14:paraId="3686ECC3" w14:textId="56AB8DA3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 xml:space="preserve">1) редактор исходного кода с поддержкой технологии </w:t>
      </w:r>
      <w:r w:rsidRPr="00BB1C8B">
        <w:rPr>
          <w:sz w:val="28"/>
          <w:szCs w:val="28"/>
          <w:lang w:val="en-US"/>
        </w:rPr>
        <w:t>IntelliSense</w:t>
      </w:r>
      <w:r w:rsidRPr="00BB1C8B">
        <w:rPr>
          <w:sz w:val="28"/>
          <w:szCs w:val="28"/>
        </w:rPr>
        <w:t xml:space="preserve"> и возможностью простейшего </w:t>
      </w:r>
      <w:r w:rsidR="00BB1C8B" w:rsidRPr="00BB1C8B">
        <w:rPr>
          <w:sz w:val="28"/>
          <w:szCs w:val="28"/>
        </w:rPr>
        <w:t>рефакторинг кода</w:t>
      </w:r>
      <w:r w:rsidRPr="00BB1C8B">
        <w:rPr>
          <w:sz w:val="28"/>
          <w:szCs w:val="28"/>
        </w:rPr>
        <w:t>;</w:t>
      </w:r>
    </w:p>
    <w:p w14:paraId="7135D5B8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2) отладчик кода;</w:t>
      </w:r>
    </w:p>
    <w:p w14:paraId="3954EEBA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14:paraId="0A572B38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4) веб-редактор;</w:t>
      </w:r>
    </w:p>
    <w:p w14:paraId="4D21A80F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5) дизайнер классов;</w:t>
      </w:r>
    </w:p>
    <w:p w14:paraId="1F392171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6) дизайнер схем баз данных.</w:t>
      </w:r>
    </w:p>
    <w:p w14:paraId="6DC4A54B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14:paraId="2C0625C2" w14:textId="77777777" w:rsidR="00933E80" w:rsidRPr="00BB1C8B" w:rsidRDefault="00933E80" w:rsidP="00933E80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В комплект входят следующие основные компоненты:</w:t>
      </w:r>
    </w:p>
    <w:p w14:paraId="02E35288" w14:textId="77777777" w:rsidR="00933E80" w:rsidRPr="00BB1C8B" w:rsidRDefault="00933E80" w:rsidP="00933E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  <w:lang w:val="en-US"/>
        </w:rPr>
        <w:t>Visual</w:t>
      </w:r>
      <w:r w:rsidRPr="00BB1C8B">
        <w:rPr>
          <w:sz w:val="28"/>
          <w:szCs w:val="28"/>
        </w:rPr>
        <w:t xml:space="preserve"> </w:t>
      </w:r>
      <w:r w:rsidRPr="00BB1C8B">
        <w:rPr>
          <w:sz w:val="28"/>
          <w:szCs w:val="28"/>
          <w:lang w:val="en-US"/>
        </w:rPr>
        <w:t>Basic</w:t>
      </w:r>
      <w:r w:rsidRPr="00BB1C8B">
        <w:rPr>
          <w:sz w:val="28"/>
          <w:szCs w:val="28"/>
        </w:rPr>
        <w:t>.</w:t>
      </w:r>
      <w:r w:rsidRPr="00BB1C8B">
        <w:rPr>
          <w:sz w:val="28"/>
          <w:szCs w:val="28"/>
          <w:lang w:val="en-US"/>
        </w:rPr>
        <w:t>NET</w:t>
      </w:r>
      <w:r w:rsidRPr="00BB1C8B">
        <w:rPr>
          <w:sz w:val="28"/>
          <w:szCs w:val="28"/>
        </w:rPr>
        <w:t xml:space="preserve"> – для разработки приложений на </w:t>
      </w:r>
      <w:proofErr w:type="spellStart"/>
      <w:r w:rsidRPr="00BB1C8B">
        <w:rPr>
          <w:sz w:val="28"/>
          <w:szCs w:val="28"/>
          <w:lang w:val="en-US"/>
        </w:rPr>
        <w:t>VisualBasic</w:t>
      </w:r>
      <w:proofErr w:type="spellEnd"/>
      <w:r w:rsidRPr="00BB1C8B">
        <w:rPr>
          <w:sz w:val="28"/>
          <w:szCs w:val="28"/>
        </w:rPr>
        <w:t>;</w:t>
      </w:r>
    </w:p>
    <w:p w14:paraId="65E1D0B8" w14:textId="77777777" w:rsidR="00933E80" w:rsidRPr="00BB1C8B" w:rsidRDefault="00933E80" w:rsidP="00933E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  <w:lang w:val="en-US"/>
        </w:rPr>
        <w:t>Visual</w:t>
      </w:r>
      <w:r w:rsidRPr="00BB1C8B">
        <w:rPr>
          <w:sz w:val="28"/>
          <w:szCs w:val="28"/>
        </w:rPr>
        <w:t xml:space="preserve"> </w:t>
      </w:r>
      <w:r w:rsidRPr="00BB1C8B">
        <w:rPr>
          <w:sz w:val="28"/>
          <w:szCs w:val="28"/>
          <w:lang w:val="en-US"/>
        </w:rPr>
        <w:t>C</w:t>
      </w:r>
      <w:r w:rsidRPr="00BB1C8B">
        <w:rPr>
          <w:sz w:val="28"/>
          <w:szCs w:val="28"/>
        </w:rPr>
        <w:t xml:space="preserve">++ – на традиционном языке </w:t>
      </w:r>
      <w:r w:rsidRPr="00BB1C8B">
        <w:rPr>
          <w:sz w:val="28"/>
          <w:szCs w:val="28"/>
          <w:lang w:val="en-US"/>
        </w:rPr>
        <w:t>C</w:t>
      </w:r>
      <w:r w:rsidRPr="00BB1C8B">
        <w:rPr>
          <w:sz w:val="28"/>
          <w:szCs w:val="28"/>
        </w:rPr>
        <w:t>++;</w:t>
      </w:r>
    </w:p>
    <w:p w14:paraId="23110E38" w14:textId="77777777" w:rsidR="00933E80" w:rsidRPr="00BB1C8B" w:rsidRDefault="00933E80" w:rsidP="00933E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BB1C8B">
        <w:rPr>
          <w:sz w:val="28"/>
          <w:szCs w:val="28"/>
          <w:lang w:val="en-US"/>
        </w:rPr>
        <w:t xml:space="preserve">Visual C# – </w:t>
      </w:r>
      <w:r w:rsidRPr="00BB1C8B">
        <w:rPr>
          <w:sz w:val="28"/>
          <w:szCs w:val="28"/>
        </w:rPr>
        <w:t>на</w:t>
      </w:r>
      <w:r w:rsidRPr="00BB1C8B">
        <w:rPr>
          <w:sz w:val="28"/>
          <w:szCs w:val="28"/>
          <w:lang w:val="en-US"/>
        </w:rPr>
        <w:t xml:space="preserve"> </w:t>
      </w:r>
      <w:r w:rsidRPr="00BB1C8B">
        <w:rPr>
          <w:sz w:val="28"/>
          <w:szCs w:val="28"/>
        </w:rPr>
        <w:t>языке</w:t>
      </w:r>
      <w:r w:rsidRPr="00BB1C8B">
        <w:rPr>
          <w:sz w:val="28"/>
          <w:szCs w:val="28"/>
          <w:lang w:val="en-US"/>
        </w:rPr>
        <w:t xml:space="preserve"> C# (Microsoft);</w:t>
      </w:r>
    </w:p>
    <w:p w14:paraId="605B4FFC" w14:textId="77777777" w:rsidR="00933E80" w:rsidRPr="00BB1C8B" w:rsidRDefault="00933E80" w:rsidP="00933E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BB1C8B">
        <w:rPr>
          <w:sz w:val="28"/>
          <w:szCs w:val="28"/>
          <w:lang w:val="en-US"/>
        </w:rPr>
        <w:t xml:space="preserve">Visual F# – </w:t>
      </w:r>
      <w:r w:rsidRPr="00BB1C8B">
        <w:rPr>
          <w:sz w:val="28"/>
          <w:szCs w:val="28"/>
        </w:rPr>
        <w:t>на</w:t>
      </w:r>
      <w:r w:rsidRPr="00BB1C8B">
        <w:rPr>
          <w:sz w:val="28"/>
          <w:szCs w:val="28"/>
          <w:lang w:val="en-US"/>
        </w:rPr>
        <w:t xml:space="preserve"> F# (Microsoft Developer Division).</w:t>
      </w:r>
    </w:p>
    <w:p w14:paraId="2A1867FD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Интегрированная среда разработки (</w:t>
      </w:r>
      <w:proofErr w:type="spellStart"/>
      <w:r w:rsidRPr="00BB1C8B">
        <w:rPr>
          <w:sz w:val="28"/>
          <w:szCs w:val="28"/>
        </w:rPr>
        <w:t>IntegratedDevelopmentEnvironment</w:t>
      </w:r>
      <w:proofErr w:type="spellEnd"/>
      <w:r w:rsidRPr="00BB1C8B">
        <w:rPr>
          <w:sz w:val="28"/>
          <w:szCs w:val="28"/>
        </w:rPr>
        <w:t xml:space="preserve"> – IDE) Visual Studio предлагает ряд высокоуровневых функциональных возможностей, которые выходят за рамки базового управления кодом.</w:t>
      </w:r>
    </w:p>
    <w:p w14:paraId="055A2EE7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Ниже перечислены основные преимущества IDE-среды Visual Studio:</w:t>
      </w:r>
    </w:p>
    <w:p w14:paraId="6FC60D29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lastRenderedPageBreak/>
        <w:t>Встроенный Web-сервер;</w:t>
      </w:r>
    </w:p>
    <w:p w14:paraId="1BF3D568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Поддержка множества языков при разработке;</w:t>
      </w:r>
    </w:p>
    <w:p w14:paraId="744EC5D4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Интуитивный стиль кодирования;</w:t>
      </w:r>
    </w:p>
    <w:p w14:paraId="0D08480F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Более высокая скорость разработки;</w:t>
      </w:r>
    </w:p>
    <w:p w14:paraId="11C12C9C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Возможности отладки.</w:t>
      </w:r>
    </w:p>
    <w:p w14:paraId="3AD92940" w14:textId="77777777" w:rsidR="00933E80" w:rsidRPr="00BB1C8B" w:rsidRDefault="00933E80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C8B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8104827" w14:textId="77777777" w:rsidR="00933E80" w:rsidRPr="00BB1C8B" w:rsidRDefault="00933E80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C8B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Bell Labs программистом Деннисом </w:t>
      </w:r>
      <w:proofErr w:type="spellStart"/>
      <w:r w:rsidRPr="00BB1C8B">
        <w:rPr>
          <w:rFonts w:ascii="Times New Roman" w:hAnsi="Times New Roman"/>
          <w:sz w:val="28"/>
          <w:szCs w:val="28"/>
        </w:rPr>
        <w:t>Ритчи</w:t>
      </w:r>
      <w:proofErr w:type="spellEnd"/>
      <w:r w:rsidRPr="00BB1C8B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BB1C8B">
        <w:rPr>
          <w:rFonts w:ascii="Times New Roman" w:hAnsi="Times New Roman"/>
          <w:sz w:val="28"/>
          <w:szCs w:val="28"/>
        </w:rPr>
        <w:t>with</w:t>
      </w:r>
      <w:proofErr w:type="spellEnd"/>
      <w:r w:rsidRPr="00BB1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C8B">
        <w:rPr>
          <w:rFonts w:ascii="Times New Roman" w:hAnsi="Times New Roman"/>
          <w:sz w:val="28"/>
          <w:szCs w:val="28"/>
        </w:rPr>
        <w:t>classes</w:t>
      </w:r>
      <w:proofErr w:type="spellEnd"/>
      <w:r w:rsidRPr="00BB1C8B">
        <w:rPr>
          <w:rFonts w:ascii="Times New Roman" w:hAnsi="Times New Roman"/>
          <w:sz w:val="28"/>
          <w:szCs w:val="28"/>
        </w:rPr>
        <w:t>" ("Си с классами").</w:t>
      </w:r>
    </w:p>
    <w:p w14:paraId="63ACDA14" w14:textId="77777777" w:rsidR="00933E80" w:rsidRPr="00BB1C8B" w:rsidRDefault="00933E80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C8B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BB1C8B">
        <w:rPr>
          <w:rFonts w:ascii="Times New Roman" w:hAnsi="Times New Roman"/>
          <w:sz w:val="28"/>
          <w:szCs w:val="28"/>
        </w:rPr>
        <w:lastRenderedPageBreak/>
        <w:t>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0411F679" w14:textId="2B499DCE" w:rsidR="002809B7" w:rsidRPr="00BB1C8B" w:rsidRDefault="002809B7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37A3B4" w14:textId="692025DF" w:rsidR="00BB1C8B" w:rsidRPr="00D16450" w:rsidRDefault="00BB1C8B" w:rsidP="00BB1C8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B1C8B">
        <w:rPr>
          <w:rFonts w:ascii="Times New Roman" w:hAnsi="Times New Roman"/>
          <w:b/>
          <w:bCs/>
          <w:sz w:val="28"/>
          <w:szCs w:val="28"/>
        </w:rPr>
        <w:t>Разработка и описание алгоритма</w:t>
      </w:r>
    </w:p>
    <w:p w14:paraId="1159D28D" w14:textId="77777777" w:rsidR="00D16450" w:rsidRPr="00BB1C8B" w:rsidRDefault="00D16450" w:rsidP="00D16450">
      <w:pPr>
        <w:pStyle w:val="a6"/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FE33623" w14:textId="73193006" w:rsidR="00BB1C8B" w:rsidRDefault="00D07D6E" w:rsidP="00D07D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выбором – один из самых известных методов сортировки массива. Алгоритм был разработан в 1950 году и отличается простотой и легкостью в реализации. </w:t>
      </w:r>
    </w:p>
    <w:p w14:paraId="285450C4" w14:textId="4943034C" w:rsidR="00D07D6E" w:rsidRDefault="00D07D6E" w:rsidP="00D07D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идея алгоритма состоит в следующем:</w:t>
      </w:r>
    </w:p>
    <w:p w14:paraId="3832C5AD" w14:textId="77777777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E7">
        <w:rPr>
          <w:rFonts w:ascii="Times New Roman" w:hAnsi="Times New Roman"/>
          <w:sz w:val="28"/>
          <w:szCs w:val="28"/>
        </w:rPr>
        <w:t>Находим номер минимального значения в текущем списке.</w:t>
      </w:r>
    </w:p>
    <w:p w14:paraId="0ED64E06" w14:textId="77777777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E7">
        <w:rPr>
          <w:rFonts w:ascii="Times New Roman" w:hAnsi="Times New Roman"/>
          <w:sz w:val="28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.</w:t>
      </w:r>
    </w:p>
    <w:p w14:paraId="4E7BFD4B" w14:textId="77777777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E7">
        <w:rPr>
          <w:rFonts w:ascii="Times New Roman" w:hAnsi="Times New Roman"/>
          <w:sz w:val="28"/>
          <w:szCs w:val="28"/>
        </w:rPr>
        <w:t>Теперь сортируем хвост списка, исключив из рассмотрения уже отсортированные элементы.</w:t>
      </w:r>
    </w:p>
    <w:p w14:paraId="2AE25340" w14:textId="5D041438" w:rsidR="00D07D6E" w:rsidRDefault="00D07D6E" w:rsidP="00965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888CC0" w14:textId="3CCDF63C" w:rsidR="009658E7" w:rsidRDefault="009658E7" w:rsidP="009658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58E7">
        <w:rPr>
          <w:rFonts w:ascii="Times New Roman" w:hAnsi="Times New Roman"/>
          <w:b/>
          <w:bCs/>
          <w:sz w:val="28"/>
          <w:szCs w:val="28"/>
        </w:rPr>
        <w:t>Достоинства алгоритма сортировки выбором:</w:t>
      </w:r>
    </w:p>
    <w:p w14:paraId="446C29DF" w14:textId="64E00A85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 в реализации.</w:t>
      </w:r>
    </w:p>
    <w:p w14:paraId="294205AA" w14:textId="18AC13AC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ен для небольших массивов.</w:t>
      </w:r>
    </w:p>
    <w:p w14:paraId="1C7B5A12" w14:textId="4136D6CF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 дополнительной памяти для сортировки.</w:t>
      </w:r>
    </w:p>
    <w:p w14:paraId="18A60366" w14:textId="77777777" w:rsidR="009658E7" w:rsidRDefault="009658E7" w:rsidP="009658E7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FDB8A01" w14:textId="11C218E4" w:rsidR="009658E7" w:rsidRDefault="009658E7" w:rsidP="009658E7">
      <w:pPr>
        <w:pStyle w:val="a6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16450">
        <w:rPr>
          <w:rFonts w:ascii="Times New Roman" w:hAnsi="Times New Roman"/>
          <w:b/>
          <w:bCs/>
          <w:sz w:val="28"/>
          <w:szCs w:val="28"/>
        </w:rPr>
        <w:t>Недостатки алгоритма:</w:t>
      </w:r>
    </w:p>
    <w:p w14:paraId="5E41A73C" w14:textId="3E8C908E" w:rsidR="00D16450" w:rsidRPr="00D16450" w:rsidRDefault="00D16450" w:rsidP="00D16450">
      <w:pPr>
        <w:pStyle w:val="a6"/>
        <w:numPr>
          <w:ilvl w:val="0"/>
          <w:numId w:val="7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16450">
        <w:rPr>
          <w:rFonts w:ascii="Times New Roman" w:hAnsi="Times New Roman"/>
          <w:sz w:val="28"/>
          <w:szCs w:val="28"/>
        </w:rPr>
        <w:t>Неэффективен для больших списков из-за квадратичной скорости.</w:t>
      </w:r>
    </w:p>
    <w:p w14:paraId="3AD4318F" w14:textId="3D7B4ED8" w:rsidR="00D16450" w:rsidRPr="00D16450" w:rsidRDefault="00D16450" w:rsidP="00D16450">
      <w:pPr>
        <w:pStyle w:val="a6"/>
        <w:numPr>
          <w:ilvl w:val="0"/>
          <w:numId w:val="7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16450">
        <w:rPr>
          <w:rFonts w:ascii="Times New Roman" w:hAnsi="Times New Roman"/>
          <w:sz w:val="28"/>
          <w:szCs w:val="28"/>
        </w:rPr>
        <w:t>Неустойчив.</w:t>
      </w:r>
    </w:p>
    <w:p w14:paraId="1A072FB3" w14:textId="5E71731B" w:rsidR="00D16450" w:rsidRDefault="00D16450" w:rsidP="00D16450">
      <w:pPr>
        <w:pStyle w:val="a6"/>
        <w:numPr>
          <w:ilvl w:val="0"/>
          <w:numId w:val="7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16450">
        <w:rPr>
          <w:rFonts w:ascii="Times New Roman" w:hAnsi="Times New Roman"/>
          <w:sz w:val="28"/>
          <w:szCs w:val="28"/>
        </w:rPr>
        <w:t>При худшем, среднем и лучшем случае время остается постоянным.</w:t>
      </w:r>
    </w:p>
    <w:p w14:paraId="4159BF3B" w14:textId="2B0A0DE8" w:rsidR="00D16450" w:rsidRDefault="00D16450" w:rsidP="00D16450">
      <w:pPr>
        <w:pStyle w:val="a6"/>
        <w:spacing w:after="0" w:line="360" w:lineRule="auto"/>
        <w:ind w:left="698"/>
        <w:jc w:val="both"/>
        <w:rPr>
          <w:rFonts w:ascii="Times New Roman" w:hAnsi="Times New Roman"/>
          <w:sz w:val="28"/>
          <w:szCs w:val="28"/>
        </w:rPr>
      </w:pPr>
    </w:p>
    <w:p w14:paraId="3BC43E18" w14:textId="3DEF2C56" w:rsidR="00D16450" w:rsidRDefault="00D16450" w:rsidP="00D1645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6450">
        <w:rPr>
          <w:rFonts w:ascii="Times New Roman" w:hAnsi="Times New Roman"/>
          <w:b/>
          <w:bCs/>
          <w:sz w:val="28"/>
          <w:szCs w:val="28"/>
        </w:rPr>
        <w:t>Описание программы</w:t>
      </w:r>
    </w:p>
    <w:p w14:paraId="1B84B32A" w14:textId="4CDA1684" w:rsidR="00D16450" w:rsidRDefault="00D16450" w:rsidP="00D16450">
      <w:pPr>
        <w:pStyle w:val="a6"/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84865E" w14:textId="7C4F8406" w:rsidR="00EA5448" w:rsidRPr="00E6029B" w:rsidRDefault="00D16450" w:rsidP="00EA5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ограмме для сортировки выбором подключены следующие </w:t>
      </w:r>
      <w:r w:rsidR="00EA5448">
        <w:rPr>
          <w:rFonts w:ascii="Times New Roman" w:hAnsi="Times New Roman"/>
          <w:sz w:val="28"/>
          <w:szCs w:val="28"/>
        </w:rPr>
        <w:t xml:space="preserve">заголовочные файлы: </w:t>
      </w:r>
      <w:proofErr w:type="spellStart"/>
      <w:r w:rsidR="00EA5448" w:rsidRPr="00BC5718">
        <w:rPr>
          <w:rFonts w:ascii="Times New Roman" w:hAnsi="Times New Roman"/>
          <w:i/>
          <w:sz w:val="28"/>
          <w:szCs w:val="28"/>
        </w:rPr>
        <w:t>iostream</w:t>
      </w:r>
      <w:proofErr w:type="spellEnd"/>
      <w:r w:rsidR="00EA5448" w:rsidRPr="00BC5718">
        <w:rPr>
          <w:rFonts w:ascii="Times New Roman" w:hAnsi="Times New Roman"/>
          <w:sz w:val="28"/>
          <w:szCs w:val="28"/>
        </w:rPr>
        <w:t xml:space="preserve"> – </w:t>
      </w:r>
      <w:r w:rsidR="00EA5448" w:rsidRPr="008925DB">
        <w:rPr>
          <w:rFonts w:ascii="Times New Roman" w:hAnsi="Times New Roman"/>
          <w:sz w:val="28"/>
          <w:szCs w:val="28"/>
        </w:rPr>
        <w:t>заголовочный файл с классами, функциями и переменными для организации ввода-вывода</w:t>
      </w:r>
      <w:r w:rsidR="00EA5448"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A5448" w:rsidRPr="00EA5448">
        <w:rPr>
          <w:rStyle w:val="a7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>fstream</w:t>
      </w:r>
      <w:proofErr w:type="spellEnd"/>
      <w:r w:rsidR="00EA5448" w:rsidRPr="00EA5448">
        <w:rPr>
          <w:rStyle w:val="a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 </w:t>
      </w:r>
      <w:r w:rsidR="00EA5448" w:rsidRPr="00EA5448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EA5448" w:rsidRPr="00EA5448">
        <w:rPr>
          <w:rStyle w:val="a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заголовочный файл,</w:t>
      </w:r>
      <w:r w:rsidR="00EA5448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5448">
        <w:rPr>
          <w:rFonts w:ascii="Times New Roman" w:hAnsi="Times New Roman"/>
          <w:sz w:val="28"/>
          <w:szCs w:val="28"/>
          <w:shd w:val="clear" w:color="auto" w:fill="FFFFFF"/>
        </w:rPr>
        <w:t>предоставляющий</w:t>
      </w:r>
      <w:r w:rsidR="00EA5448" w:rsidRPr="00BC5718">
        <w:rPr>
          <w:rFonts w:ascii="Times New Roman" w:hAnsi="Times New Roman"/>
          <w:sz w:val="28"/>
          <w:szCs w:val="28"/>
          <w:shd w:val="clear" w:color="auto" w:fill="FFFFFF"/>
        </w:rPr>
        <w:t xml:space="preserve"> функционал для считывания данных из файла и для записи в файл; </w:t>
      </w:r>
      <w:r w:rsidR="00EA5448" w:rsidRPr="00E6029B">
        <w:rPr>
          <w:rFonts w:ascii="Times New Roman" w:hAnsi="Times New Roman"/>
          <w:i/>
          <w:sz w:val="28"/>
          <w:szCs w:val="28"/>
          <w:lang w:val="en-US"/>
        </w:rPr>
        <w:t>Using</w:t>
      </w:r>
      <w:r w:rsidR="00EA5448" w:rsidRPr="00CA1A0C">
        <w:rPr>
          <w:rFonts w:ascii="Times New Roman" w:hAnsi="Times New Roman"/>
          <w:i/>
          <w:sz w:val="28"/>
          <w:szCs w:val="28"/>
        </w:rPr>
        <w:t xml:space="preserve"> </w:t>
      </w:r>
      <w:r w:rsidR="00EA5448" w:rsidRPr="00E6029B"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="00EA5448" w:rsidRPr="00CA1A0C">
        <w:rPr>
          <w:rFonts w:ascii="Times New Roman" w:hAnsi="Times New Roman"/>
          <w:i/>
          <w:sz w:val="28"/>
          <w:szCs w:val="28"/>
        </w:rPr>
        <w:t xml:space="preserve"> </w:t>
      </w:r>
      <w:r w:rsidR="00EA5448" w:rsidRPr="00E6029B">
        <w:rPr>
          <w:rFonts w:ascii="Times New Roman" w:hAnsi="Times New Roman"/>
          <w:i/>
          <w:sz w:val="28"/>
          <w:szCs w:val="28"/>
          <w:lang w:val="en-US"/>
        </w:rPr>
        <w:t>std</w:t>
      </w:r>
      <w:r w:rsidR="00EA5448" w:rsidRPr="00CA1A0C">
        <w:rPr>
          <w:rFonts w:ascii="Times New Roman" w:hAnsi="Times New Roman"/>
          <w:sz w:val="28"/>
          <w:szCs w:val="28"/>
        </w:rPr>
        <w:t xml:space="preserve"> </w:t>
      </w:r>
      <w:r w:rsidR="00EA5448" w:rsidRPr="00BC5718">
        <w:rPr>
          <w:rFonts w:ascii="Times New Roman" w:hAnsi="Times New Roman"/>
          <w:sz w:val="28"/>
          <w:szCs w:val="28"/>
        </w:rPr>
        <w:t>–</w:t>
      </w:r>
      <w:r w:rsidR="00EA5448" w:rsidRPr="00CA1A0C">
        <w:rPr>
          <w:rFonts w:ascii="Times New Roman" w:hAnsi="Times New Roman"/>
          <w:sz w:val="28"/>
          <w:szCs w:val="28"/>
        </w:rPr>
        <w:t xml:space="preserve"> </w:t>
      </w:r>
      <w:r w:rsidR="00EA5448">
        <w:rPr>
          <w:rFonts w:ascii="Times New Roman" w:hAnsi="Times New Roman"/>
          <w:sz w:val="28"/>
          <w:szCs w:val="28"/>
        </w:rPr>
        <w:t>использование стандартного пространства имен.</w:t>
      </w:r>
    </w:p>
    <w:p w14:paraId="7924F2B7" w14:textId="77777777" w:rsidR="00E05F91" w:rsidRPr="006E08A7" w:rsidRDefault="00E05F91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808080"/>
          <w:sz w:val="24"/>
          <w:szCs w:val="24"/>
          <w:lang w:eastAsia="ru-RU" w:bidi="ar-SA"/>
        </w:rPr>
      </w:pPr>
    </w:p>
    <w:p w14:paraId="48EDBB1A" w14:textId="1356847A" w:rsidR="00EA5448" w:rsidRPr="006A7387" w:rsidRDefault="00EA5448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</w:pPr>
      <w:r w:rsidRPr="006A7387">
        <w:rPr>
          <w:rFonts w:ascii="Times New Roman" w:eastAsia="Times New Roman" w:hAnsi="Times New Roman"/>
          <w:color w:val="808080"/>
          <w:sz w:val="24"/>
          <w:szCs w:val="24"/>
          <w:lang w:val="en-US" w:eastAsia="ru-RU" w:bidi="ar-SA"/>
        </w:rPr>
        <w:t>#include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</w:t>
      </w:r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&lt;iostream&gt;</w:t>
      </w:r>
    </w:p>
    <w:p w14:paraId="7F0CAD47" w14:textId="77777777" w:rsidR="00EA5448" w:rsidRPr="006A7387" w:rsidRDefault="00EA5448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</w:pPr>
      <w:r w:rsidRPr="006A7387">
        <w:rPr>
          <w:rFonts w:ascii="Times New Roman" w:eastAsia="Times New Roman" w:hAnsi="Times New Roman"/>
          <w:color w:val="808080"/>
          <w:sz w:val="24"/>
          <w:szCs w:val="24"/>
          <w:lang w:val="en-US" w:eastAsia="ru-RU" w:bidi="ar-SA"/>
        </w:rPr>
        <w:t>#include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</w:t>
      </w:r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fstream</w:t>
      </w:r>
      <w:proofErr w:type="spellEnd"/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&gt;</w:t>
      </w:r>
    </w:p>
    <w:p w14:paraId="2482B624" w14:textId="77777777" w:rsidR="00EA5448" w:rsidRPr="006A7387" w:rsidRDefault="00EA5448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</w:pPr>
      <w:r w:rsidRPr="006A7387">
        <w:rPr>
          <w:rFonts w:ascii="Times New Roman" w:eastAsia="Times New Roman" w:hAnsi="Times New Roman"/>
          <w:color w:val="0000FF"/>
          <w:sz w:val="24"/>
          <w:szCs w:val="24"/>
          <w:lang w:val="en-US" w:eastAsia="ru-RU" w:bidi="ar-SA"/>
        </w:rPr>
        <w:t>using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</w:t>
      </w:r>
      <w:r w:rsidRPr="006A7387">
        <w:rPr>
          <w:rFonts w:ascii="Times New Roman" w:eastAsia="Times New Roman" w:hAnsi="Times New Roman"/>
          <w:color w:val="0000FF"/>
          <w:sz w:val="24"/>
          <w:szCs w:val="24"/>
          <w:lang w:val="en-US" w:eastAsia="ru-RU" w:bidi="ar-SA"/>
        </w:rPr>
        <w:t>namespace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std;</w:t>
      </w:r>
    </w:p>
    <w:p w14:paraId="659EB1FF" w14:textId="1188C6C1" w:rsidR="00D16450" w:rsidRDefault="00D16450" w:rsidP="00D1645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3D953B" w14:textId="3D3F17EB" w:rsidR="00EA5448" w:rsidRDefault="00EA5448" w:rsidP="00D1645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идет текст функции </w:t>
      </w:r>
      <w:r>
        <w:rPr>
          <w:rFonts w:ascii="Times New Roman" w:hAnsi="Times New Roman"/>
          <w:sz w:val="28"/>
          <w:szCs w:val="28"/>
          <w:lang w:val="en-US"/>
        </w:rPr>
        <w:t>choice</w:t>
      </w:r>
      <w:r w:rsidRPr="00EA54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EA5448">
        <w:rPr>
          <w:rFonts w:ascii="Times New Roman" w:hAnsi="Times New Roman"/>
          <w:sz w:val="28"/>
          <w:szCs w:val="28"/>
        </w:rPr>
        <w:t xml:space="preserve">. </w:t>
      </w:r>
      <w:r w:rsidR="00B92543">
        <w:rPr>
          <w:rFonts w:ascii="Times New Roman" w:hAnsi="Times New Roman"/>
          <w:sz w:val="28"/>
          <w:szCs w:val="28"/>
        </w:rPr>
        <w:t>В первом цикле выбирается крайний левый элемент неотсортированного массива. Далее во вложенном цикле мы сравниваем элементы массива с крайним левым элементом</w:t>
      </w:r>
      <w:r w:rsidR="00C84532">
        <w:rPr>
          <w:rFonts w:ascii="Times New Roman" w:hAnsi="Times New Roman"/>
          <w:sz w:val="28"/>
          <w:szCs w:val="28"/>
        </w:rPr>
        <w:t xml:space="preserve"> неотсортированного массива</w:t>
      </w:r>
      <w:r w:rsidR="00B92543">
        <w:rPr>
          <w:rFonts w:ascii="Times New Roman" w:hAnsi="Times New Roman"/>
          <w:sz w:val="28"/>
          <w:szCs w:val="28"/>
        </w:rPr>
        <w:t>.</w:t>
      </w:r>
      <w:r w:rsidR="00C84532">
        <w:rPr>
          <w:rFonts w:ascii="Times New Roman" w:hAnsi="Times New Roman"/>
          <w:sz w:val="28"/>
          <w:szCs w:val="28"/>
        </w:rPr>
        <w:t xml:space="preserve"> Если</w:t>
      </w:r>
      <w:r w:rsidR="00B92543">
        <w:rPr>
          <w:rFonts w:ascii="Times New Roman" w:hAnsi="Times New Roman"/>
          <w:sz w:val="28"/>
          <w:szCs w:val="28"/>
        </w:rPr>
        <w:t xml:space="preserve"> </w:t>
      </w:r>
      <w:r w:rsidR="00C84532">
        <w:rPr>
          <w:rFonts w:ascii="Times New Roman" w:hAnsi="Times New Roman"/>
          <w:sz w:val="28"/>
          <w:szCs w:val="28"/>
        </w:rPr>
        <w:t xml:space="preserve">сравниваемый элемент массива </w:t>
      </w:r>
      <w:proofErr w:type="gramStart"/>
      <w:r w:rsidR="00C84532">
        <w:rPr>
          <w:rFonts w:ascii="Times New Roman" w:hAnsi="Times New Roman"/>
          <w:sz w:val="28"/>
          <w:szCs w:val="28"/>
        </w:rPr>
        <w:t>меньше</w:t>
      </w:r>
      <w:proofErr w:type="gramEnd"/>
      <w:r w:rsidR="00C84532">
        <w:rPr>
          <w:rFonts w:ascii="Times New Roman" w:hAnsi="Times New Roman"/>
          <w:sz w:val="28"/>
          <w:szCs w:val="28"/>
        </w:rPr>
        <w:t xml:space="preserve"> чем минимальный найденный элемент массива, то </w:t>
      </w:r>
      <w:r w:rsidR="0049149F">
        <w:rPr>
          <w:rFonts w:ascii="Times New Roman" w:hAnsi="Times New Roman"/>
          <w:sz w:val="28"/>
          <w:szCs w:val="28"/>
        </w:rPr>
        <w:t xml:space="preserve">найденный элемент становится минимальным, а индекс запоминается. После вложенного цикла мы сравниваем минимальный индекс с </w:t>
      </w:r>
      <w:r w:rsidR="009C3563">
        <w:rPr>
          <w:rFonts w:ascii="Times New Roman" w:hAnsi="Times New Roman"/>
          <w:sz w:val="28"/>
          <w:szCs w:val="28"/>
        </w:rPr>
        <w:t>индексом крайнего правого элемента. Если они не равны, то меняем местами элемент массива с минимальным индексом с крайним правым элементом неотсортированного массива.</w:t>
      </w:r>
    </w:p>
    <w:p w14:paraId="6ACC91DB" w14:textId="77777777" w:rsidR="00E05F91" w:rsidRPr="006E08A7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206B088C" w14:textId="198051BD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void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hoice_</w:t>
      </w:r>
      <w:proofErr w:type="gram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ort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nt n, int mass[]) {</w:t>
      </w:r>
    </w:p>
    <w:p w14:paraId="453393B6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int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buf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</w:t>
      </w:r>
    </w:p>
    <w:p w14:paraId="66B69770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 - 1;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05DC9A3A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int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in_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7B15642E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j =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+ 1; j &lt; n;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j++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 {</w:t>
      </w:r>
    </w:p>
    <w:p w14:paraId="7EB132FE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if (mass[j] &lt; mass[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in_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]) </w:t>
      </w:r>
      <w:proofErr w:type="gram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{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in</w:t>
      </w:r>
      <w:proofErr w:type="gram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_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j; }</w:t>
      </w:r>
    </w:p>
    <w:p w14:paraId="6EFE24E5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26DA5151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if (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in_</w:t>
      </w:r>
      <w:proofErr w:type="gram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!</w:t>
      </w:r>
      <w:proofErr w:type="gram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=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 {</w:t>
      </w:r>
    </w:p>
    <w:p w14:paraId="206E481A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buf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mass[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;</w:t>
      </w:r>
    </w:p>
    <w:p w14:paraId="41D0BF59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mass[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 = mass[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in_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;</w:t>
      </w:r>
    </w:p>
    <w:p w14:paraId="00499220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mass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[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min_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] =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buf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;</w:t>
      </w:r>
    </w:p>
    <w:p w14:paraId="21779278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  <w:t>}</w:t>
      </w:r>
    </w:p>
    <w:p w14:paraId="41FE169A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  <w:t>}</w:t>
      </w:r>
    </w:p>
    <w:p w14:paraId="38856026" w14:textId="4504625D" w:rsid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6F0A508F" w14:textId="79C1681F" w:rsid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0BC455F1" w14:textId="0909F97D" w:rsidR="00E05F91" w:rsidRPr="006E08A7" w:rsidRDefault="00E05F91" w:rsidP="00F52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алее располагается текст функции создания и заполнение неотсортированного массива. </w:t>
      </w:r>
      <w:r w:rsidR="003E2B30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Вначале создается файл, далее запускается цикл, который записывает случайные числа в файл. Далее</w:t>
      </w:r>
      <w:r w:rsidR="003E2B30" w:rsidRPr="006E08A7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 xml:space="preserve"> </w:t>
      </w:r>
      <w:r w:rsidR="003E2B30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файл</w:t>
      </w:r>
      <w:r w:rsidR="003E2B30" w:rsidRPr="006E08A7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 xml:space="preserve"> </w:t>
      </w:r>
      <w:r w:rsidR="003E2B30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закрывается</w:t>
      </w:r>
      <w:r w:rsidR="003E2B30" w:rsidRPr="006E08A7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.</w:t>
      </w:r>
    </w:p>
    <w:p w14:paraId="5EB4E7DB" w14:textId="5D2FA648" w:rsidR="003E2B30" w:rsidRPr="006E08A7" w:rsidRDefault="003E2B30" w:rsidP="00F52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</w:pPr>
    </w:p>
    <w:p w14:paraId="6E0081F9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lastRenderedPageBreak/>
        <w:t xml:space="preserve">void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reate_</w:t>
      </w:r>
      <w:proofErr w:type="gram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ile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nt n) {</w:t>
      </w:r>
    </w:p>
    <w:p w14:paraId="248727B9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ofstream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"no_sort_array.txt");</w:t>
      </w:r>
    </w:p>
    <w:p w14:paraId="700BB068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rand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(</w:t>
      </w:r>
      <w:proofErr w:type="gram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0));</w:t>
      </w:r>
    </w:p>
    <w:p w14:paraId="0B7B7B92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;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1B405833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</w:t>
      </w:r>
      <w:proofErr w:type="gram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rand(</w:t>
      </w:r>
      <w:proofErr w:type="gram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) % 20001 - 10000 &lt;&lt;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endl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0E844CEF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340D2214" w14:textId="77777777" w:rsid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.close</w:t>
      </w:r>
      <w:proofErr w:type="spellEnd"/>
      <w:proofErr w:type="gram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);</w:t>
      </w:r>
    </w:p>
    <w:p w14:paraId="080AFD50" w14:textId="76E12158" w:rsid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35C92322" w14:textId="00559411" w:rsid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6E6179EE" w14:textId="77777777" w:rsidR="00B969B7" w:rsidRDefault="003E2B30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алее идет текст программы меню. Вначале </w:t>
      </w:r>
      <w:r w:rsidR="00F5217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выводим пункты меню. Потом запускаем бесконечный </w:t>
      </w:r>
      <w:r w:rsidR="00B969B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цикл с предусловием и запрашиваем в нем число, которое является пунктом меню.</w:t>
      </w:r>
    </w:p>
    <w:p w14:paraId="5D453F2E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void </w:t>
      </w:r>
      <w:proofErr w:type="gram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enu(</w:t>
      </w:r>
      <w:proofErr w:type="gram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 {</w:t>
      </w:r>
    </w:p>
    <w:p w14:paraId="4495B93A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int n, count;</w:t>
      </w:r>
    </w:p>
    <w:p w14:paraId="3EEFC707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string name, t = ".txt";</w:t>
      </w:r>
    </w:p>
    <w:p w14:paraId="0FB33309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out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"\n\t1. </w:t>
      </w: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Случайный ввод\n\t2. Ручной ввод\n\t3. Ввод с файла\n\t4. Выход\n\n";</w:t>
      </w:r>
    </w:p>
    <w:p w14:paraId="68B98B6D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while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(</w:t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rue</w:t>
      </w:r>
      <w:proofErr w:type="spellEnd"/>
      <w:proofErr w:type="gram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){</w:t>
      </w:r>
      <w:proofErr w:type="gramEnd"/>
    </w:p>
    <w:p w14:paraId="3126C66A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ыберите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пункт: ";</w:t>
      </w:r>
    </w:p>
    <w:p w14:paraId="3796A6FA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proofErr w:type="gram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in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gt;</w:t>
      </w:r>
      <w:proofErr w:type="gram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gt; n;</w:t>
      </w:r>
    </w:p>
    <w:p w14:paraId="6E1DF2F1" w14:textId="7CCD1A6A" w:rsidR="003E2B30" w:rsidRDefault="00B969B7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&lt;&lt; </w:t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ndl</w:t>
      </w:r>
      <w:proofErr w:type="spellEnd"/>
      <w:proofErr w:type="gram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;</w:t>
      </w:r>
    </w:p>
    <w:p w14:paraId="637B5635" w14:textId="0DA71948" w:rsidR="00227AF3" w:rsidRDefault="00227AF3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5E819374" w14:textId="60AF9519" w:rsidR="00227AF3" w:rsidRDefault="00227AF3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алее используем конструкцию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switch</w:t>
      </w:r>
      <w:r w:rsidRPr="00227AF3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case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.</w:t>
      </w:r>
      <w:r w:rsidR="00697683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Выбор происходит </w:t>
      </w:r>
      <w:r w:rsidR="008F1C5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от номера пункта. В первом случае мы сначала запрашиваем количество элементов массива и создаем массив. Далее вызываем функцию создания файла </w:t>
      </w:r>
      <w:r w:rsidR="008F1C55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create</w:t>
      </w:r>
      <w:r w:rsidR="008F1C55" w:rsidRPr="008F1C5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_</w:t>
      </w:r>
      <w:r w:rsidR="008F1C55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file</w:t>
      </w:r>
      <w:r w:rsidR="008F1C5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. Затем с помощью цикла считываем числа из файла в массив. </w:t>
      </w:r>
      <w:r w:rsidR="00697683" w:rsidRPr="00697683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 w:rsidR="008F1C5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Потом запускается функция сортировки массива с замером времени сортировки. Далее выводим сообщение о времени сортировки массива, а после с помощью цикла </w:t>
      </w:r>
      <w:r w:rsidR="00C4396C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массив записывается в новый файл.</w:t>
      </w:r>
    </w:p>
    <w:p w14:paraId="1FDB60FC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witch (n) {</w:t>
      </w:r>
    </w:p>
    <w:p w14:paraId="3E2459CC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ase 1: {</w:t>
      </w:r>
    </w:p>
    <w:p w14:paraId="1395AE12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int n,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buf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</w:t>
      </w:r>
    </w:p>
    <w:p w14:paraId="70439C89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ведите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количество элементов: ";</w:t>
      </w:r>
    </w:p>
    <w:p w14:paraId="6CD93638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in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gt;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gt; n;</w:t>
      </w:r>
    </w:p>
    <w:p w14:paraId="6401E552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nt* mass = new int[n];</w:t>
      </w:r>
    </w:p>
    <w:p w14:paraId="37C7790B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reate_file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n);</w:t>
      </w:r>
    </w:p>
    <w:p w14:paraId="7A7B774E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fstream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fin("no_sort_array.txt");</w:t>
      </w:r>
    </w:p>
    <w:p w14:paraId="6D9CE325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36C2ED5D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fin &gt;&gt; mass[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;</w:t>
      </w:r>
    </w:p>
    <w:p w14:paraId="6F18EA6A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29E5D859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in.close</w:t>
      </w:r>
      <w:proofErr w:type="spellEnd"/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);</w:t>
      </w:r>
    </w:p>
    <w:p w14:paraId="71A9A146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art = </w:t>
      </w:r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139CFD8F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hoice_</w:t>
      </w:r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or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n, mass);</w:t>
      </w:r>
    </w:p>
    <w:p w14:paraId="08B805A2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op = </w:t>
      </w:r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16BCD18D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lastRenderedPageBreak/>
        <w:tab/>
        <w:t>double time = (stop - start) / 1000.0;</w:t>
      </w:r>
    </w:p>
    <w:p w14:paraId="64BFBC74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n\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ремя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сортировки массива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состовляет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: " &lt;&lt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ime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lt;&lt; " секунд\n";</w:t>
      </w:r>
    </w:p>
    <w:p w14:paraId="2AAD8AC1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ofstream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"sort_array.txt");</w:t>
      </w:r>
    </w:p>
    <w:p w14:paraId="5EB0D512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40EAEDE7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mass[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] &lt;&lt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endl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0FB59302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43D57045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.close</w:t>
      </w:r>
      <w:proofErr w:type="spellEnd"/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);</w:t>
      </w:r>
    </w:p>
    <w:p w14:paraId="6E40D7E9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xi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(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0);</w:t>
      </w:r>
    </w:p>
    <w:p w14:paraId="4AF7C576" w14:textId="48A80579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076157F6" w14:textId="46063FA9" w:rsidR="00B969B7" w:rsidRDefault="00B969B7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40"/>
          <w:szCs w:val="40"/>
          <w:lang w:bidi="ar-SA"/>
        </w:rPr>
      </w:pPr>
    </w:p>
    <w:p w14:paraId="5F22052B" w14:textId="4E625C26" w:rsidR="002C549E" w:rsidRDefault="002C549E" w:rsidP="002C54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Во втором случае мы сначала запрашиваем количество элементов массива и создаем массив. Далее поэлементно вводим массив с клавиатуры. Затем запускается функция сортировки массива с замером времени сортировки. Далее выводим сообщение о времени сортировки массива, а после с помощью цикла выводим отсортированный массив на экран.</w:t>
      </w:r>
    </w:p>
    <w:p w14:paraId="15F29E9C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ase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2: {</w:t>
      </w:r>
    </w:p>
    <w:p w14:paraId="17BB7D99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in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n;</w:t>
      </w:r>
    </w:p>
    <w:p w14:paraId="0ECE0F88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ведите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количество элементов: ";</w:t>
      </w:r>
    </w:p>
    <w:p w14:paraId="123689AF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in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gt;&gt; n;</w:t>
      </w:r>
    </w:p>
    <w:p w14:paraId="514CB7AB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endl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072F04B3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int* mass = new int[n];</w:t>
      </w:r>
    </w:p>
    <w:p w14:paraId="31D3F7E2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2BD95D10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ведите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" &lt;&lt; i + 1 &lt;&lt; " элемент массива: ";</w:t>
      </w:r>
    </w:p>
    <w:p w14:paraId="4CD3FEFC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in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gt;&gt; mass[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;</w:t>
      </w:r>
    </w:p>
    <w:p w14:paraId="7BE9F105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endl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58D04719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494474B4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art =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623E096F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hoice_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or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n, mass);</w:t>
      </w:r>
    </w:p>
    <w:p w14:paraId="00FCE4AF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op =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00DDBCA2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double time = stop - start;</w:t>
      </w:r>
    </w:p>
    <w:p w14:paraId="559A4906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ремя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сортировки массива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состовляет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: " &lt;&lt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ime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lt;&lt; "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милисекунд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n\n" &lt;&lt; "Сортированный массив: ";</w:t>
      </w:r>
    </w:p>
    <w:p w14:paraId="1AF05D09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for (int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122DD214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&lt;&lt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mass</w:t>
      </w:r>
      <w:proofErr w:type="spellEnd"/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[i] &lt;&lt; " ";</w:t>
      </w:r>
    </w:p>
    <w:p w14:paraId="02E0F866" w14:textId="5B0655DC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0BA61E33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xi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(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0);</w:t>
      </w:r>
    </w:p>
    <w:p w14:paraId="2E760488" w14:textId="1D18D1C9" w:rsidR="002C549E" w:rsidRDefault="002C549E" w:rsidP="002C54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5C34BEF8" w14:textId="77777777" w:rsidR="002C549E" w:rsidRPr="002C549E" w:rsidRDefault="002C549E" w:rsidP="002C54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40"/>
          <w:szCs w:val="40"/>
          <w:lang w:bidi="ar-SA"/>
        </w:rPr>
      </w:pPr>
    </w:p>
    <w:p w14:paraId="78C507B0" w14:textId="03392F80" w:rsidR="00C4396C" w:rsidRDefault="002C549E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В третьем случае мы сначала запрашиваем </w:t>
      </w:r>
      <w:r w:rsidR="00BD343B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имя заранее подготовленного файла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.</w:t>
      </w:r>
      <w:r w:rsidR="00BD343B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В файле сначала идет количество элементов, а далее уже сами числ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Далее </w:t>
      </w:r>
      <w:r w:rsidR="004E5BA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считываем первый элемент, который является количеством элемент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.</w:t>
      </w:r>
      <w:r w:rsidR="004E5BA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Затем создаем массив из считанного количества </w:t>
      </w:r>
      <w:r w:rsidR="004E5BA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lastRenderedPageBreak/>
        <w:t>элементов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 w:rsidR="004E5BA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После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с помощью цикла считываем числа из файла в массив. </w:t>
      </w:r>
      <w:r w:rsidRPr="00697683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Потом запускается функция сортировки массива с замером времени сортировки. Далее выводим сообщение о времени сортировки массива, а после с помощью цикла массив записывается в новый файл.</w:t>
      </w:r>
    </w:p>
    <w:p w14:paraId="3D408616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ase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3: {</w:t>
      </w:r>
    </w:p>
    <w:p w14:paraId="6F64C13F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ведите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имя файла: ";</w:t>
      </w:r>
    </w:p>
    <w:p w14:paraId="07568421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in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gt;&gt; name;</w:t>
      </w:r>
    </w:p>
    <w:p w14:paraId="1D178B61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name += t;</w:t>
      </w:r>
    </w:p>
    <w:p w14:paraId="2B4AD438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fstream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fin(name);</w:t>
      </w:r>
    </w:p>
    <w:p w14:paraId="70BC22DC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fin &gt;&gt; count;</w:t>
      </w:r>
    </w:p>
    <w:p w14:paraId="7C924CCD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int* mass = new int[count];</w:t>
      </w:r>
    </w:p>
    <w:p w14:paraId="1399507B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count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7BB149D5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fin &gt;&gt; mass[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;</w:t>
      </w:r>
    </w:p>
    <w:p w14:paraId="5B6A77B3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1E7EE9AB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in.close</w:t>
      </w:r>
      <w:proofErr w:type="spellEnd"/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);</w:t>
      </w:r>
    </w:p>
    <w:p w14:paraId="05D6FE38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art = </w:t>
      </w:r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23E36D8E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hoice_</w:t>
      </w:r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or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ount, mass);</w:t>
      </w:r>
    </w:p>
    <w:p w14:paraId="66EEB7CD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op = </w:t>
      </w:r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6F0E1DCB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double time = (stop - start) / 1000.0;</w:t>
      </w:r>
    </w:p>
    <w:p w14:paraId="0B99EB49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n\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ремя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сортировки массива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состовляет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: " &lt;&lt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ime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lt;&lt; " секунд";</w:t>
      </w:r>
    </w:p>
    <w:p w14:paraId="2AE410C9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ofstream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"sort_array.txt");</w:t>
      </w:r>
    </w:p>
    <w:p w14:paraId="0A64AA84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count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52EE45F8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mass[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] &lt;&lt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endl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19FF27E4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6CAA25C6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.close</w:t>
      </w:r>
      <w:proofErr w:type="spellEnd"/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);</w:t>
      </w:r>
    </w:p>
    <w:p w14:paraId="567815DD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xi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(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0);</w:t>
      </w:r>
    </w:p>
    <w:p w14:paraId="43DFF174" w14:textId="16D2200E" w:rsidR="004E5BA9" w:rsidRDefault="004E5BA9" w:rsidP="004E5BA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16247FBF" w14:textId="114580E1" w:rsidR="00A11BAB" w:rsidRDefault="00A11BAB" w:rsidP="004E5BA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313304E6" w14:textId="77777777" w:rsidR="00A11BAB" w:rsidRDefault="00A11BAB" w:rsidP="004E5BA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В четвёртом случае происходит завершение программы, а в остальных случаях выводится сообщение об ошибке и цикл начинается заново.</w:t>
      </w:r>
    </w:p>
    <w:p w14:paraId="2C0CB784" w14:textId="77777777" w:rsidR="00A11BAB" w:rsidRPr="00A11BAB" w:rsidRDefault="00A11BAB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proofErr w:type="spell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ase</w:t>
      </w:r>
      <w:proofErr w:type="spellEnd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4: </w:t>
      </w:r>
      <w:proofErr w:type="gram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{ </w:t>
      </w:r>
      <w:proofErr w:type="spell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xit</w:t>
      </w:r>
      <w:proofErr w:type="spellEnd"/>
      <w:proofErr w:type="gramEnd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(0); }</w:t>
      </w:r>
    </w:p>
    <w:p w14:paraId="7EE911C6" w14:textId="409E745C" w:rsidR="00A11BAB" w:rsidRPr="00A11BAB" w:rsidRDefault="00A11BAB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proofErr w:type="spell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default</w:t>
      </w:r>
      <w:proofErr w:type="spellEnd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: </w:t>
      </w:r>
      <w:proofErr w:type="gram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{ </w:t>
      </w:r>
      <w:proofErr w:type="spell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proofErr w:type="gramEnd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lt;&lt; "Такого пункта нет, попробуйте ещё раз" &lt;&lt; </w:t>
      </w:r>
      <w:proofErr w:type="spell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ndl</w:t>
      </w:r>
      <w:proofErr w:type="spellEnd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;}</w:t>
      </w:r>
    </w:p>
    <w:p w14:paraId="326DFDF2" w14:textId="7209EDA7" w:rsidR="00A11BAB" w:rsidRDefault="00A11BAB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} </w:t>
      </w:r>
    </w:p>
    <w:p w14:paraId="01EF1070" w14:textId="4B565A66" w:rsidR="008971F1" w:rsidRDefault="008971F1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6F11873E" w14:textId="1CFE1B55" w:rsidR="008971F1" w:rsidRDefault="008971F1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Затем идет текст главной программы. Сначала выполняется русификация, а после запускается функция меню.</w:t>
      </w:r>
    </w:p>
    <w:p w14:paraId="5B6B3F21" w14:textId="3C61B81E" w:rsidR="008971F1" w:rsidRDefault="008971F1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1AC51D28" w14:textId="77777777" w:rsidR="008971F1" w:rsidRPr="008971F1" w:rsidRDefault="008971F1" w:rsidP="008971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int </w:t>
      </w:r>
      <w:proofErr w:type="gramStart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ain(</w:t>
      </w:r>
      <w:proofErr w:type="gramEnd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{</w:t>
      </w:r>
    </w:p>
    <w:p w14:paraId="16FC36E4" w14:textId="77777777" w:rsidR="008971F1" w:rsidRPr="008971F1" w:rsidRDefault="008971F1" w:rsidP="008971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etlocale</w:t>
      </w:r>
      <w:proofErr w:type="spellEnd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0, "");</w:t>
      </w:r>
    </w:p>
    <w:p w14:paraId="64D27482" w14:textId="77777777" w:rsidR="008971F1" w:rsidRPr="008971F1" w:rsidRDefault="008971F1" w:rsidP="008971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gramStart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enu(</w:t>
      </w:r>
      <w:proofErr w:type="gramEnd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78CC9B74" w14:textId="77777777" w:rsidR="008971F1" w:rsidRPr="008971F1" w:rsidRDefault="008971F1" w:rsidP="008971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return 0;</w:t>
      </w:r>
    </w:p>
    <w:p w14:paraId="0BE13CA8" w14:textId="4ADDCEC1" w:rsidR="008971F1" w:rsidRDefault="008971F1" w:rsidP="008971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3A51B0EF" w14:textId="6C492BCA" w:rsidR="00576E78" w:rsidRDefault="00576E78" w:rsidP="008971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35FA6EFD" w14:textId="77777777" w:rsidR="002316C5" w:rsidRDefault="002316C5" w:rsidP="008971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5A14D556" w14:textId="2BB81660" w:rsidR="002316C5" w:rsidRDefault="00576E78" w:rsidP="002316C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576E7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Схема программы</w:t>
      </w:r>
    </w:p>
    <w:p w14:paraId="503F18FF" w14:textId="77777777" w:rsidR="002316C5" w:rsidRPr="002316C5" w:rsidRDefault="002316C5" w:rsidP="002316C5">
      <w:pPr>
        <w:pStyle w:val="a6"/>
        <w:autoSpaceDE w:val="0"/>
        <w:autoSpaceDN w:val="0"/>
        <w:adjustRightInd w:val="0"/>
        <w:spacing w:after="0" w:line="240" w:lineRule="auto"/>
        <w:ind w:left="1069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4231E1F8" w14:textId="4D7B7124" w:rsidR="00576E78" w:rsidRPr="00576E78" w:rsidRDefault="00576E78" w:rsidP="00576E78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576E7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t>Блок-схема программы</w:t>
      </w:r>
    </w:p>
    <w:p w14:paraId="690B7148" w14:textId="77777777" w:rsidR="00576E78" w:rsidRDefault="00576E78" w:rsidP="00576E78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576E78"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4240D1D" wp14:editId="6617EF91">
            <wp:extent cx="1047896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CA05" w14:textId="77777777" w:rsidR="00576E78" w:rsidRDefault="00576E78" w:rsidP="00576E78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1 – Блок-схема программы</w:t>
      </w:r>
    </w:p>
    <w:p w14:paraId="13B045B3" w14:textId="77777777" w:rsidR="00576E78" w:rsidRDefault="00576E78" w:rsidP="00576E78">
      <w:pPr>
        <w:pStyle w:val="a6"/>
        <w:autoSpaceDE w:val="0"/>
        <w:autoSpaceDN w:val="0"/>
        <w:adjustRightInd w:val="0"/>
        <w:spacing w:after="0" w:line="240" w:lineRule="auto"/>
        <w:ind w:left="178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4F385D65" w14:textId="1BE4EBAE" w:rsidR="00576E78" w:rsidRPr="00576E78" w:rsidRDefault="00576E78" w:rsidP="00576E78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576E7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Блок-схема алгоритма сортировки</w:t>
      </w:r>
    </w:p>
    <w:p w14:paraId="38322A2F" w14:textId="24C8EEA9" w:rsidR="00576E78" w:rsidRDefault="002316C5" w:rsidP="002316C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2316C5">
        <w:rPr>
          <w:rFonts w:ascii="Times New Roman" w:eastAsiaTheme="minorHAnsi" w:hAnsi="Times New Roman"/>
          <w:b/>
          <w:bCs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5F75D113" wp14:editId="5AAB20BA">
            <wp:extent cx="2854672" cy="6657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729" cy="66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84D0" w14:textId="21C99D22" w:rsidR="002316C5" w:rsidRPr="002316C5" w:rsidRDefault="002316C5" w:rsidP="002316C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2316C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2 – блок-схема алгоритма сортировки</w:t>
      </w:r>
    </w:p>
    <w:p w14:paraId="47BA7E4F" w14:textId="72FD6255" w:rsidR="00576E78" w:rsidRPr="00576E78" w:rsidRDefault="00576E78" w:rsidP="00576E78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576E7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t>Блок-схема функции создания файла</w:t>
      </w:r>
    </w:p>
    <w:p w14:paraId="7DB23C54" w14:textId="1C538571" w:rsidR="00576E78" w:rsidRDefault="00C1025E" w:rsidP="00C1025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en-US" w:bidi="ar-SA"/>
        </w:rPr>
      </w:pPr>
      <w:r w:rsidRPr="00C1025E">
        <w:rPr>
          <w:rFonts w:ascii="Times New Roman" w:eastAsiaTheme="minorHAnsi" w:hAnsi="Times New Roman"/>
          <w:b/>
          <w:bCs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602A9C6B" wp14:editId="5DBFA616">
            <wp:extent cx="1143160" cy="3753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5A9" w14:textId="333ABAC1" w:rsidR="00C1025E" w:rsidRDefault="00C1025E" w:rsidP="00C1025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C1025E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3 – блок-схема функции создания файла</w:t>
      </w:r>
    </w:p>
    <w:p w14:paraId="6F1B4717" w14:textId="77777777" w:rsidR="00C1025E" w:rsidRPr="00C1025E" w:rsidRDefault="00C1025E" w:rsidP="00C1025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1A8DAD64" w14:textId="377B53BE" w:rsidR="00576E78" w:rsidRPr="00576E78" w:rsidRDefault="00576E78" w:rsidP="00576E78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576E7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Блок-схема функции меню</w:t>
      </w:r>
    </w:p>
    <w:p w14:paraId="09E645C5" w14:textId="1051D696" w:rsidR="00576E78" w:rsidRDefault="00576E78" w:rsidP="00576E78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60CBA4E1" w14:textId="3CB8E153" w:rsidR="00C1675A" w:rsidRDefault="00C1675A" w:rsidP="000244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C1675A"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1BA912C2" wp14:editId="0EF81F50">
            <wp:extent cx="3423594" cy="40862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47" b="2434"/>
                    <a:stretch/>
                  </pic:blipFill>
                  <pic:spPr bwMode="auto">
                    <a:xfrm>
                      <a:off x="0" y="0"/>
                      <a:ext cx="3427860" cy="409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C12AE" w14:textId="75C05A34" w:rsidR="00C1675A" w:rsidRDefault="00C1675A" w:rsidP="000244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Рисунок 4 </w:t>
      </w:r>
      <w:r w:rsidR="00FC4FB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–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 w:rsidR="00FC4FB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часть блок-схемы функции меню</w:t>
      </w:r>
    </w:p>
    <w:p w14:paraId="3C25D123" w14:textId="11D50243" w:rsidR="00FC4FB9" w:rsidRDefault="00C1675A" w:rsidP="000244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C1675A"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21F34C49" wp14:editId="28DE130C">
            <wp:extent cx="2762250" cy="898353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4350" cy="90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2DD3" w14:textId="6A8D74D8" w:rsidR="00FC4FB9" w:rsidRDefault="00FC4FB9" w:rsidP="000244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5 – оставшаяся часть блок-схемы функции меню</w:t>
      </w:r>
    </w:p>
    <w:p w14:paraId="4FC8793B" w14:textId="04CFC965" w:rsidR="00FC4FB9" w:rsidRPr="00FC4FB9" w:rsidRDefault="00FC4FB9" w:rsidP="00FC4FB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FC4FB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t>Тестирование программы</w:t>
      </w:r>
    </w:p>
    <w:p w14:paraId="326DCEE1" w14:textId="3D1825BA" w:rsidR="00FC4FB9" w:rsidRDefault="00FC4FB9" w:rsidP="00FC4FB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FC4FB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Тестирование на разных наборах данных</w:t>
      </w:r>
    </w:p>
    <w:p w14:paraId="626C168D" w14:textId="7CA237A7" w:rsidR="00FC4FB9" w:rsidRDefault="00FC4FB9" w:rsidP="00FC4FB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Тестовый набор данных представлен в таблице 1. Результаты тестирования приведены в Приложении А на рисунках А.1 – А.11.</w:t>
      </w:r>
    </w:p>
    <w:p w14:paraId="763E0CF5" w14:textId="4584069E" w:rsidR="00FC4FB9" w:rsidRDefault="00FC4FB9" w:rsidP="00FC4FB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74FEBFB9" w14:textId="75F3D2EF" w:rsidR="00FC4FB9" w:rsidRPr="00FC4FB9" w:rsidRDefault="00FC4FB9" w:rsidP="00FC4FB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473"/>
        <w:gridCol w:w="4768"/>
      </w:tblGrid>
      <w:tr w:rsidR="00FC4FB9" w:rsidRPr="00FC4FB9" w14:paraId="0A37CA88" w14:textId="212329CB" w:rsidTr="00FC4FB9">
        <w:trPr>
          <w:trHeight w:val="571"/>
          <w:jc w:val="center"/>
        </w:trPr>
        <w:tc>
          <w:tcPr>
            <w:tcW w:w="771" w:type="dxa"/>
          </w:tcPr>
          <w:p w14:paraId="33D1946C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3473" w:type="dxa"/>
          </w:tcPr>
          <w:p w14:paraId="64047D32" w14:textId="6AEFA935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 xml:space="preserve">Размер массива </w:t>
            </w: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size</w:t>
            </w:r>
          </w:p>
        </w:tc>
        <w:tc>
          <w:tcPr>
            <w:tcW w:w="4768" w:type="dxa"/>
          </w:tcPr>
          <w:p w14:paraId="5D07039F" w14:textId="7DAF8C48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Время выполнения сортировки в секундах</w:t>
            </w:r>
          </w:p>
        </w:tc>
      </w:tr>
      <w:tr w:rsidR="00FC4FB9" w:rsidRPr="00FC4FB9" w14:paraId="4ED37E0E" w14:textId="26C70C6A" w:rsidTr="00FC4FB9">
        <w:trPr>
          <w:trHeight w:val="607"/>
          <w:jc w:val="center"/>
        </w:trPr>
        <w:tc>
          <w:tcPr>
            <w:tcW w:w="771" w:type="dxa"/>
          </w:tcPr>
          <w:p w14:paraId="7403BF6C" w14:textId="52A598B9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</w:t>
            </w:r>
          </w:p>
        </w:tc>
        <w:tc>
          <w:tcPr>
            <w:tcW w:w="3473" w:type="dxa"/>
          </w:tcPr>
          <w:p w14:paraId="2AE7534E" w14:textId="72C84569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0000</w:t>
            </w:r>
          </w:p>
        </w:tc>
        <w:tc>
          <w:tcPr>
            <w:tcW w:w="4768" w:type="dxa"/>
          </w:tcPr>
          <w:p w14:paraId="3D3410C8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C4FB9" w:rsidRPr="00FC4FB9" w14:paraId="5EBB399B" w14:textId="5D9D75D9" w:rsidTr="00FC4FB9">
        <w:trPr>
          <w:trHeight w:val="571"/>
          <w:jc w:val="center"/>
        </w:trPr>
        <w:tc>
          <w:tcPr>
            <w:tcW w:w="771" w:type="dxa"/>
          </w:tcPr>
          <w:p w14:paraId="78FB60BD" w14:textId="35E0C0B5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2</w:t>
            </w:r>
          </w:p>
        </w:tc>
        <w:tc>
          <w:tcPr>
            <w:tcW w:w="3473" w:type="dxa"/>
          </w:tcPr>
          <w:p w14:paraId="4F0AE044" w14:textId="7C849720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20000</w:t>
            </w:r>
          </w:p>
        </w:tc>
        <w:tc>
          <w:tcPr>
            <w:tcW w:w="4768" w:type="dxa"/>
          </w:tcPr>
          <w:p w14:paraId="7CBEE969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C4FB9" w:rsidRPr="00FC4FB9" w14:paraId="3E19A0A0" w14:textId="7D2F10E4" w:rsidTr="00FC4FB9">
        <w:trPr>
          <w:trHeight w:val="571"/>
          <w:jc w:val="center"/>
        </w:trPr>
        <w:tc>
          <w:tcPr>
            <w:tcW w:w="771" w:type="dxa"/>
          </w:tcPr>
          <w:p w14:paraId="5450E2CC" w14:textId="0A4DAEE2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3</w:t>
            </w:r>
          </w:p>
        </w:tc>
        <w:tc>
          <w:tcPr>
            <w:tcW w:w="3473" w:type="dxa"/>
          </w:tcPr>
          <w:p w14:paraId="72324442" w14:textId="332187F5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30000</w:t>
            </w:r>
          </w:p>
        </w:tc>
        <w:tc>
          <w:tcPr>
            <w:tcW w:w="4768" w:type="dxa"/>
          </w:tcPr>
          <w:p w14:paraId="11A7E7C7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C4FB9" w:rsidRPr="00FC4FB9" w14:paraId="13E270A3" w14:textId="74D172D8" w:rsidTr="00FC4FB9">
        <w:trPr>
          <w:trHeight w:val="571"/>
          <w:jc w:val="center"/>
        </w:trPr>
        <w:tc>
          <w:tcPr>
            <w:tcW w:w="771" w:type="dxa"/>
          </w:tcPr>
          <w:p w14:paraId="586ACA5F" w14:textId="613AC062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4</w:t>
            </w:r>
          </w:p>
        </w:tc>
        <w:tc>
          <w:tcPr>
            <w:tcW w:w="3473" w:type="dxa"/>
          </w:tcPr>
          <w:p w14:paraId="1F42A5EE" w14:textId="72F4A886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40000</w:t>
            </w:r>
          </w:p>
        </w:tc>
        <w:tc>
          <w:tcPr>
            <w:tcW w:w="4768" w:type="dxa"/>
          </w:tcPr>
          <w:p w14:paraId="222FB471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C4FB9" w:rsidRPr="00FC4FB9" w14:paraId="25D2E10C" w14:textId="56A552DE" w:rsidTr="00FC4FB9">
        <w:trPr>
          <w:trHeight w:val="571"/>
          <w:jc w:val="center"/>
        </w:trPr>
        <w:tc>
          <w:tcPr>
            <w:tcW w:w="771" w:type="dxa"/>
          </w:tcPr>
          <w:p w14:paraId="48B012ED" w14:textId="25F356DB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5</w:t>
            </w:r>
          </w:p>
        </w:tc>
        <w:tc>
          <w:tcPr>
            <w:tcW w:w="3473" w:type="dxa"/>
          </w:tcPr>
          <w:p w14:paraId="0662E23F" w14:textId="15A1C603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50000</w:t>
            </w:r>
          </w:p>
        </w:tc>
        <w:tc>
          <w:tcPr>
            <w:tcW w:w="4768" w:type="dxa"/>
          </w:tcPr>
          <w:p w14:paraId="1F68FA3F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C4FB9" w:rsidRPr="00FC4FB9" w14:paraId="6228283D" w14:textId="44DBCD80" w:rsidTr="00FC4FB9">
        <w:trPr>
          <w:trHeight w:val="571"/>
          <w:jc w:val="center"/>
        </w:trPr>
        <w:tc>
          <w:tcPr>
            <w:tcW w:w="771" w:type="dxa"/>
          </w:tcPr>
          <w:p w14:paraId="75D75D6D" w14:textId="0357CE94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6</w:t>
            </w:r>
          </w:p>
        </w:tc>
        <w:tc>
          <w:tcPr>
            <w:tcW w:w="3473" w:type="dxa"/>
          </w:tcPr>
          <w:p w14:paraId="37D86E83" w14:textId="08D6A3CF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60000</w:t>
            </w:r>
          </w:p>
        </w:tc>
        <w:tc>
          <w:tcPr>
            <w:tcW w:w="4768" w:type="dxa"/>
          </w:tcPr>
          <w:p w14:paraId="3F677AD2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C4FB9" w:rsidRPr="00FC4FB9" w14:paraId="0F49C1E7" w14:textId="5518AD78" w:rsidTr="00FC4FB9">
        <w:trPr>
          <w:trHeight w:val="571"/>
          <w:jc w:val="center"/>
        </w:trPr>
        <w:tc>
          <w:tcPr>
            <w:tcW w:w="771" w:type="dxa"/>
          </w:tcPr>
          <w:p w14:paraId="5A0BBC75" w14:textId="5A9CAE06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7</w:t>
            </w:r>
          </w:p>
        </w:tc>
        <w:tc>
          <w:tcPr>
            <w:tcW w:w="3473" w:type="dxa"/>
          </w:tcPr>
          <w:p w14:paraId="16259430" w14:textId="78BD2DF8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70000</w:t>
            </w:r>
          </w:p>
        </w:tc>
        <w:tc>
          <w:tcPr>
            <w:tcW w:w="4768" w:type="dxa"/>
          </w:tcPr>
          <w:p w14:paraId="2EC3BA93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C4FB9" w:rsidRPr="00FC4FB9" w14:paraId="27DAB990" w14:textId="6BC64C9B" w:rsidTr="00FC4FB9">
        <w:trPr>
          <w:trHeight w:val="571"/>
          <w:jc w:val="center"/>
        </w:trPr>
        <w:tc>
          <w:tcPr>
            <w:tcW w:w="771" w:type="dxa"/>
          </w:tcPr>
          <w:p w14:paraId="3E178875" w14:textId="64D4B6DE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8</w:t>
            </w:r>
          </w:p>
        </w:tc>
        <w:tc>
          <w:tcPr>
            <w:tcW w:w="3473" w:type="dxa"/>
          </w:tcPr>
          <w:p w14:paraId="11DB4F41" w14:textId="76212571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80000</w:t>
            </w:r>
          </w:p>
        </w:tc>
        <w:tc>
          <w:tcPr>
            <w:tcW w:w="4768" w:type="dxa"/>
          </w:tcPr>
          <w:p w14:paraId="3175DA1C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C4FB9" w:rsidRPr="00FC4FB9" w14:paraId="54E3248E" w14:textId="5AD60308" w:rsidTr="00FC4FB9">
        <w:trPr>
          <w:trHeight w:val="571"/>
          <w:jc w:val="center"/>
        </w:trPr>
        <w:tc>
          <w:tcPr>
            <w:tcW w:w="771" w:type="dxa"/>
          </w:tcPr>
          <w:p w14:paraId="786BA699" w14:textId="4F785FEE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9</w:t>
            </w:r>
          </w:p>
        </w:tc>
        <w:tc>
          <w:tcPr>
            <w:tcW w:w="3473" w:type="dxa"/>
          </w:tcPr>
          <w:p w14:paraId="0787791E" w14:textId="39D5CEA4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90000</w:t>
            </w:r>
          </w:p>
        </w:tc>
        <w:tc>
          <w:tcPr>
            <w:tcW w:w="4768" w:type="dxa"/>
          </w:tcPr>
          <w:p w14:paraId="5F3F1F3F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C4FB9" w:rsidRPr="00FC4FB9" w14:paraId="13BFFA54" w14:textId="3BEAA271" w:rsidTr="00FC4FB9">
        <w:trPr>
          <w:trHeight w:val="571"/>
          <w:jc w:val="center"/>
        </w:trPr>
        <w:tc>
          <w:tcPr>
            <w:tcW w:w="771" w:type="dxa"/>
          </w:tcPr>
          <w:p w14:paraId="5D6C031B" w14:textId="5240FA4D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0</w:t>
            </w:r>
          </w:p>
        </w:tc>
        <w:tc>
          <w:tcPr>
            <w:tcW w:w="3473" w:type="dxa"/>
          </w:tcPr>
          <w:p w14:paraId="65DDD3C3" w14:textId="58EDA980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00000</w:t>
            </w:r>
          </w:p>
        </w:tc>
        <w:tc>
          <w:tcPr>
            <w:tcW w:w="4768" w:type="dxa"/>
          </w:tcPr>
          <w:p w14:paraId="3366ACC8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C4FB9" w:rsidRPr="00FC4FB9" w14:paraId="09C8487A" w14:textId="42B2B1BC" w:rsidTr="00FC4FB9">
        <w:trPr>
          <w:trHeight w:val="571"/>
          <w:jc w:val="center"/>
        </w:trPr>
        <w:tc>
          <w:tcPr>
            <w:tcW w:w="771" w:type="dxa"/>
          </w:tcPr>
          <w:p w14:paraId="6F5422CF" w14:textId="2721E949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1</w:t>
            </w:r>
          </w:p>
        </w:tc>
        <w:tc>
          <w:tcPr>
            <w:tcW w:w="3473" w:type="dxa"/>
          </w:tcPr>
          <w:p w14:paraId="16F427BD" w14:textId="26C52F2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10000</w:t>
            </w:r>
          </w:p>
        </w:tc>
        <w:tc>
          <w:tcPr>
            <w:tcW w:w="4768" w:type="dxa"/>
          </w:tcPr>
          <w:p w14:paraId="5C59450C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</w:tbl>
    <w:p w14:paraId="55027928" w14:textId="77777777" w:rsidR="00FC4FB9" w:rsidRDefault="00FC4FB9" w:rsidP="00FC4FB9">
      <w:pPr>
        <w:pStyle w:val="a6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7629418F" w14:textId="63913747" w:rsidR="00FC4FB9" w:rsidRPr="00FC4FB9" w:rsidRDefault="00FC4FB9" w:rsidP="00FC4FB9">
      <w:pPr>
        <w:pStyle w:val="a6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7249CB27" w14:textId="3E276425" w:rsidR="00FC4FB9" w:rsidRDefault="00FC4FB9" w:rsidP="00FC4FB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FC4FB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Анализ полученных результатов тестирования</w:t>
      </w:r>
    </w:p>
    <w:p w14:paraId="0839A55A" w14:textId="77777777" w:rsidR="00812087" w:rsidRDefault="00812087" w:rsidP="00812087">
      <w:pPr>
        <w:pStyle w:val="a6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3016CB8F" w14:textId="644A46AD" w:rsidR="006E08A7" w:rsidRDefault="00812087" w:rsidP="006E08A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Отладка</w:t>
      </w:r>
    </w:p>
    <w:p w14:paraId="108638E3" w14:textId="5AADBDD9" w:rsidR="00812087" w:rsidRDefault="00812087" w:rsidP="0081208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796531B9" w14:textId="77777777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В качестве среды разработки была выбрана программа Microsoft Visual Studio, которая содержит в себе все необходимые средства для разработки и отладки модулей и программ. </w:t>
      </w:r>
    </w:p>
    <w:p w14:paraId="15102929" w14:textId="77777777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14:paraId="4AA2A693" w14:textId="77777777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</w:t>
      </w: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lastRenderedPageBreak/>
        <w:t xml:space="preserve">устранения ошибок в программе, с помощью которого можно исследовать состояние программы. </w:t>
      </w:r>
    </w:p>
    <w:p w14:paraId="49A0F016" w14:textId="77777777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Команда шаг с заходом (</w:t>
      </w:r>
      <w:proofErr w:type="spellStart"/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step</w:t>
      </w:r>
      <w:proofErr w:type="spellEnd"/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into</w:t>
      </w:r>
      <w:proofErr w:type="spellEnd"/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 </w:t>
      </w:r>
    </w:p>
    <w:p w14:paraId="565911C9" w14:textId="2689333B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Тестирование проводилось в рабочем порядке, в процессе разработки, после завершения написания программы. После завершения написания программы, мною были выявлены и исправлены ошибки.</w:t>
      </w:r>
    </w:p>
    <w:p w14:paraId="787F277C" w14:textId="411AC412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3AE0C27A" w14:textId="01451025" w:rsidR="00812087" w:rsidRDefault="00812087" w:rsidP="0081208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Совместная разработка</w:t>
      </w:r>
    </w:p>
    <w:p w14:paraId="51891296" w14:textId="0787CC18" w:rsidR="00812087" w:rsidRDefault="00812087" w:rsidP="008120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7FAD6B7D" w14:textId="66B55577" w:rsidR="00812087" w:rsidRDefault="00812087" w:rsidP="008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ля удобства был создан репозиторий. </w:t>
      </w:r>
      <w:r w:rsidR="007F54B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Ссылка на него: </w:t>
      </w:r>
      <w:hyperlink r:id="rId11" w:history="1">
        <w:r w:rsidR="007F54B5" w:rsidRPr="007F54B5">
          <w:rPr>
            <w:rStyle w:val="a4"/>
            <w:rFonts w:ascii="Times New Roman" w:eastAsiaTheme="minorHAnsi" w:hAnsi="Times New Roman"/>
            <w:sz w:val="28"/>
            <w:szCs w:val="28"/>
            <w:lang w:bidi="ar-SA"/>
          </w:rPr>
          <w:t>https://github.com/FuneTome/</w:t>
        </w:r>
        <w:r w:rsidR="007F54B5" w:rsidRPr="007F54B5">
          <w:rPr>
            <w:rStyle w:val="a4"/>
            <w:rFonts w:ascii="Times New Roman" w:eastAsiaTheme="minorHAnsi" w:hAnsi="Times New Roman"/>
            <w:sz w:val="28"/>
            <w:szCs w:val="28"/>
            <w:lang w:bidi="ar-SA"/>
          </w:rPr>
          <w:t>p</w:t>
        </w:r>
        <w:r w:rsidR="007F54B5" w:rsidRPr="007F54B5">
          <w:rPr>
            <w:rStyle w:val="a4"/>
            <w:rFonts w:ascii="Times New Roman" w:eastAsiaTheme="minorHAnsi" w:hAnsi="Times New Roman"/>
            <w:sz w:val="28"/>
            <w:szCs w:val="28"/>
            <w:lang w:bidi="ar-SA"/>
          </w:rPr>
          <w:t>raktika.git</w:t>
        </w:r>
      </w:hyperlink>
    </w:p>
    <w:p w14:paraId="559C9BE8" w14:textId="0BC9DA37" w:rsidR="007F54B5" w:rsidRDefault="007F54B5" w:rsidP="007F5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7F54B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drawing>
          <wp:inline distT="0" distB="0" distL="0" distR="0" wp14:anchorId="09AF6ECC" wp14:editId="6120B018">
            <wp:extent cx="5873115" cy="3089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643" cy="30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4B2" w14:textId="5526FF36" w:rsidR="007F54B5" w:rsidRDefault="007F54B5" w:rsidP="007F54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Рисунок 6 – репозиторий и ветка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main</w:t>
      </w:r>
    </w:p>
    <w:p w14:paraId="5419A1CB" w14:textId="20956D60" w:rsidR="007F54B5" w:rsidRPr="007F54B5" w:rsidRDefault="007F54B5" w:rsidP="007F54B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7F54B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1F91CDD9" wp14:editId="15C8145C">
            <wp:extent cx="5939790" cy="338137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380D" w14:textId="6D899C1F" w:rsidR="0062460E" w:rsidRDefault="007F54B5" w:rsidP="007F54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7 – созданные коммиты</w:t>
      </w:r>
    </w:p>
    <w:p w14:paraId="53374420" w14:textId="56285369" w:rsidR="0062460E" w:rsidRDefault="0062460E" w:rsidP="00624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ля загрузки на локальный и глобальный репозиторий были использованы основные команды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git</w:t>
      </w:r>
      <w:r w:rsidRPr="0062460E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bash</w:t>
      </w:r>
      <w:r w:rsidRPr="0062460E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.</w:t>
      </w:r>
    </w:p>
    <w:p w14:paraId="6414CA2B" w14:textId="77777777" w:rsidR="0062460E" w:rsidRPr="0062460E" w:rsidRDefault="0062460E" w:rsidP="00624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sectPr w:rsidR="0062460E" w:rsidRPr="0062460E" w:rsidSect="00933E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C6C4F"/>
    <w:multiLevelType w:val="multilevel"/>
    <w:tmpl w:val="12C680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7B947A6"/>
    <w:multiLevelType w:val="hybridMultilevel"/>
    <w:tmpl w:val="BD142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F81048"/>
    <w:multiLevelType w:val="multilevel"/>
    <w:tmpl w:val="B7B0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B4145"/>
    <w:multiLevelType w:val="hybridMultilevel"/>
    <w:tmpl w:val="CBCE3488"/>
    <w:lvl w:ilvl="0" w:tplc="43185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8B57D9"/>
    <w:multiLevelType w:val="hybridMultilevel"/>
    <w:tmpl w:val="091E0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782781"/>
    <w:multiLevelType w:val="multilevel"/>
    <w:tmpl w:val="12C680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7"/>
    <w:rsid w:val="000244E6"/>
    <w:rsid w:val="00227AF3"/>
    <w:rsid w:val="002316C5"/>
    <w:rsid w:val="002809B7"/>
    <w:rsid w:val="002C549E"/>
    <w:rsid w:val="003E2B30"/>
    <w:rsid w:val="0040396B"/>
    <w:rsid w:val="0049149F"/>
    <w:rsid w:val="004E5BA9"/>
    <w:rsid w:val="00532FBE"/>
    <w:rsid w:val="00576E78"/>
    <w:rsid w:val="0062460E"/>
    <w:rsid w:val="00697683"/>
    <w:rsid w:val="006E08A7"/>
    <w:rsid w:val="007F54B5"/>
    <w:rsid w:val="00812087"/>
    <w:rsid w:val="008971F1"/>
    <w:rsid w:val="008F1C55"/>
    <w:rsid w:val="00933E80"/>
    <w:rsid w:val="009658E7"/>
    <w:rsid w:val="009C3563"/>
    <w:rsid w:val="00A11BAB"/>
    <w:rsid w:val="00B92543"/>
    <w:rsid w:val="00B969B7"/>
    <w:rsid w:val="00BB1C8B"/>
    <w:rsid w:val="00BD343B"/>
    <w:rsid w:val="00C1025E"/>
    <w:rsid w:val="00C1675A"/>
    <w:rsid w:val="00C4396C"/>
    <w:rsid w:val="00C84532"/>
    <w:rsid w:val="00D07D6E"/>
    <w:rsid w:val="00D16450"/>
    <w:rsid w:val="00E05F91"/>
    <w:rsid w:val="00EA5448"/>
    <w:rsid w:val="00F469FF"/>
    <w:rsid w:val="00F52178"/>
    <w:rsid w:val="00F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F8E8"/>
  <w15:chartTrackingRefBased/>
  <w15:docId w15:val="{5E1B9C86-1CF0-42E9-88FE-908578D2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80"/>
    <w:pPr>
      <w:spacing w:after="200" w:line="276" w:lineRule="auto"/>
    </w:pPr>
    <w:rPr>
      <w:rFonts w:ascii="Calibri" w:eastAsia="Calibri" w:hAnsi="Calibri" w:cs="Times New Roman"/>
      <w:lang w:bidi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933E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C8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B1C8B"/>
    <w:pPr>
      <w:ind w:left="720"/>
      <w:contextualSpacing/>
    </w:pPr>
  </w:style>
  <w:style w:type="character" w:styleId="a7">
    <w:name w:val="Strong"/>
    <w:basedOn w:val="a0"/>
    <w:uiPriority w:val="22"/>
    <w:qFormat/>
    <w:rsid w:val="00EA5448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7F5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FuneTome/praktika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DF2F-3D75-4D09-9A1B-DBE43C4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3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pc</dc:creator>
  <cp:keywords/>
  <dc:description/>
  <cp:lastModifiedBy>MSI-pc</cp:lastModifiedBy>
  <cp:revision>4</cp:revision>
  <dcterms:created xsi:type="dcterms:W3CDTF">2024-06-30T18:43:00Z</dcterms:created>
  <dcterms:modified xsi:type="dcterms:W3CDTF">2024-07-01T19:21:00Z</dcterms:modified>
</cp:coreProperties>
</file>